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D4" w:rsidRDefault="006773A6" w:rsidP="006773A6">
      <w:pPr>
        <w:pStyle w:val="Corpodetexto"/>
        <w:jc w:val="center"/>
        <w:rPr>
          <w:rFonts w:ascii="Times New Roman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2708248" cy="1773141"/>
            <wp:effectExtent l="19050" t="0" r="0" b="0"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933" cy="17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6" w:rsidRDefault="006773A6" w:rsidP="006773A6">
      <w:pPr>
        <w:pStyle w:val="Corpodetexto"/>
        <w:jc w:val="center"/>
        <w:rPr>
          <w:rFonts w:ascii="Times New Roman"/>
        </w:rPr>
      </w:pPr>
    </w:p>
    <w:p w:rsidR="006773A6" w:rsidRDefault="006773A6" w:rsidP="006773A6">
      <w:pPr>
        <w:pStyle w:val="Corpodetexto"/>
        <w:jc w:val="center"/>
        <w:rPr>
          <w:rFonts w:ascii="Times New Roman"/>
        </w:rPr>
      </w:pPr>
    </w:p>
    <w:p w:rsidR="006773A6" w:rsidRDefault="006773A6" w:rsidP="006773A6">
      <w:pPr>
        <w:pStyle w:val="Corpodetexto"/>
        <w:jc w:val="center"/>
        <w:rPr>
          <w:rFonts w:ascii="Times New Roman"/>
        </w:rPr>
      </w:pPr>
    </w:p>
    <w:p w:rsidR="006773A6" w:rsidRDefault="006773A6" w:rsidP="006773A6">
      <w:pPr>
        <w:pStyle w:val="Corpodetexto"/>
        <w:jc w:val="center"/>
        <w:rPr>
          <w:rFonts w:ascii="Times New Roman"/>
        </w:rPr>
      </w:pPr>
    </w:p>
    <w:p w:rsidR="00DA07F5" w:rsidRDefault="00DA07F5" w:rsidP="00DA07F5">
      <w:pPr>
        <w:pStyle w:val="Corpodetexto"/>
        <w:spacing w:before="96"/>
        <w:rPr>
          <w:rFonts w:ascii="Times New Roman" w:hAnsi="Times New Roman"/>
        </w:rPr>
      </w:pPr>
    </w:p>
    <w:p w:rsidR="00DA07F5" w:rsidRDefault="00DA07F5" w:rsidP="00DA07F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dade Estácio </w:t>
      </w:r>
    </w:p>
    <w:p w:rsidR="00DA07F5" w:rsidRDefault="00DA07F5" w:rsidP="00DA07F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us Manaus Curso de Desenvolvimento Full Stack </w:t>
      </w:r>
    </w:p>
    <w:p w:rsidR="00DA07F5" w:rsidRDefault="00DA07F5" w:rsidP="00DA07F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ório da Missão Prática 4 - Mundo 4 </w:t>
      </w:r>
    </w:p>
    <w:p w:rsidR="00DA07F5" w:rsidRDefault="00DA07F5" w:rsidP="00DA07F5">
      <w:pPr>
        <w:pStyle w:val="Corpodetexto"/>
        <w:rPr>
          <w:rFonts w:ascii="Times New Roman" w:hAnsi="Times New Roman"/>
        </w:rPr>
      </w:pPr>
    </w:p>
    <w:p w:rsidR="00DA07F5" w:rsidRPr="000D469A" w:rsidRDefault="00DA07F5" w:rsidP="00DA07F5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iplina: RPG 0026 - </w:t>
      </w:r>
      <w:r>
        <w:t> </w:t>
      </w:r>
      <w:r>
        <w:rPr>
          <w:rFonts w:ascii="Times New Roman" w:hAnsi="Times New Roman"/>
        </w:rPr>
        <w:t xml:space="preserve"> </w:t>
      </w:r>
      <w:r>
        <w:t>Tirando proveito da nuvem para projetos de software</w:t>
      </w:r>
    </w:p>
    <w:p w:rsidR="002404D4" w:rsidRDefault="002404D4">
      <w:pPr>
        <w:pStyle w:val="Corpodetexto"/>
        <w:spacing w:before="96"/>
        <w:rPr>
          <w:rFonts w:ascii="Times New Roman"/>
        </w:rPr>
      </w:pPr>
    </w:p>
    <w:p w:rsidR="00DA07F5" w:rsidRDefault="00DA07F5">
      <w:pPr>
        <w:pStyle w:val="Corpodetexto"/>
        <w:spacing w:before="96"/>
        <w:rPr>
          <w:rFonts w:ascii="Times New Roman"/>
        </w:rPr>
      </w:pPr>
    </w:p>
    <w:p w:rsidR="00DA07F5" w:rsidRDefault="00DA07F5">
      <w:pPr>
        <w:pStyle w:val="Corpodetexto"/>
        <w:spacing w:before="96"/>
        <w:rPr>
          <w:rFonts w:ascii="Times New Roman"/>
        </w:rPr>
      </w:pPr>
    </w:p>
    <w:p w:rsidR="00DA07F5" w:rsidRDefault="00DA07F5">
      <w:pPr>
        <w:pStyle w:val="Corpodetexto"/>
        <w:spacing w:before="96"/>
        <w:rPr>
          <w:rFonts w:ascii="Times New Roman"/>
        </w:rPr>
      </w:pPr>
    </w:p>
    <w:p w:rsidR="00DA07F5" w:rsidRDefault="00DA07F5">
      <w:pPr>
        <w:pStyle w:val="Corpodetexto"/>
        <w:spacing w:before="96"/>
        <w:rPr>
          <w:rFonts w:ascii="Times New Roman"/>
        </w:rPr>
      </w:pPr>
    </w:p>
    <w:p w:rsidR="00DA07F5" w:rsidRDefault="00DA07F5">
      <w:pPr>
        <w:pStyle w:val="Corpodetexto"/>
        <w:spacing w:before="96"/>
        <w:rPr>
          <w:rFonts w:ascii="Times New Roman"/>
        </w:rPr>
      </w:pPr>
    </w:p>
    <w:p w:rsidR="002404D4" w:rsidRDefault="003B06E9">
      <w:pPr>
        <w:pStyle w:val="Corpodetexto"/>
        <w:ind w:right="153"/>
        <w:jc w:val="center"/>
      </w:pPr>
      <w:r>
        <w:t>Tirando</w:t>
      </w:r>
      <w:r w:rsidR="00DA07F5">
        <w:t xml:space="preserve"> </w:t>
      </w:r>
      <w:r>
        <w:t>proveito</w:t>
      </w:r>
      <w:r w:rsidR="00DA07F5">
        <w:t xml:space="preserve"> </w:t>
      </w:r>
      <w:r>
        <w:t>da</w:t>
      </w:r>
      <w:r w:rsidR="00DA07F5">
        <w:t xml:space="preserve"> </w:t>
      </w:r>
      <w:r>
        <w:t>nuvem</w:t>
      </w:r>
      <w:r w:rsidR="00DA07F5">
        <w:t xml:space="preserve"> </w:t>
      </w:r>
      <w:r>
        <w:t>para</w:t>
      </w:r>
      <w:r w:rsidR="00DA07F5">
        <w:t xml:space="preserve"> </w:t>
      </w:r>
      <w:r>
        <w:t>projetos</w:t>
      </w:r>
      <w:r w:rsidR="00DA07F5">
        <w:t xml:space="preserve"> </w:t>
      </w:r>
      <w:r>
        <w:t>de</w:t>
      </w:r>
      <w:r w:rsidR="00DA07F5">
        <w:t xml:space="preserve"> </w:t>
      </w:r>
      <w:r>
        <w:rPr>
          <w:spacing w:val="-2"/>
        </w:rPr>
        <w:t>software</w:t>
      </w:r>
    </w:p>
    <w:p w:rsidR="002404D4" w:rsidRDefault="002404D4">
      <w:pPr>
        <w:pStyle w:val="Corpodetexto"/>
      </w:pPr>
    </w:p>
    <w:p w:rsidR="002404D4" w:rsidRDefault="002404D4">
      <w:pPr>
        <w:pStyle w:val="Corpodetexto"/>
        <w:spacing w:before="76"/>
      </w:pPr>
    </w:p>
    <w:p w:rsidR="002404D4" w:rsidRDefault="003B06E9">
      <w:pPr>
        <w:pStyle w:val="PargrafodaLista"/>
        <w:numPr>
          <w:ilvl w:val="0"/>
          <w:numId w:val="1"/>
        </w:numPr>
        <w:tabs>
          <w:tab w:val="left" w:pos="261"/>
        </w:tabs>
        <w:ind w:left="261" w:hanging="242"/>
      </w:pPr>
      <w:r>
        <w:t>Missão</w:t>
      </w:r>
      <w:r w:rsidR="00DA07F5">
        <w:t xml:space="preserve"> </w:t>
      </w:r>
      <w:r>
        <w:t>Prática:</w:t>
      </w:r>
      <w:r w:rsidR="00DA07F5">
        <w:t xml:space="preserve"> </w:t>
      </w:r>
      <w:r>
        <w:t>“Tirando</w:t>
      </w:r>
      <w:r w:rsidR="00DA07F5">
        <w:t xml:space="preserve"> </w:t>
      </w:r>
      <w:r>
        <w:t>proveito</w:t>
      </w:r>
      <w:r w:rsidR="00DA07F5">
        <w:t xml:space="preserve"> </w:t>
      </w:r>
      <w:r>
        <w:t>da</w:t>
      </w:r>
      <w:r w:rsidR="00DA07F5">
        <w:t xml:space="preserve"> </w:t>
      </w:r>
      <w:r>
        <w:t>nuvem</w:t>
      </w:r>
      <w:r w:rsidR="00DA07F5">
        <w:t xml:space="preserve"> </w:t>
      </w:r>
      <w:r>
        <w:t>para</w:t>
      </w:r>
      <w:r w:rsidR="00DA07F5">
        <w:t xml:space="preserve"> </w:t>
      </w:r>
      <w:r>
        <w:t>projetos</w:t>
      </w:r>
      <w:r w:rsidR="00DA07F5">
        <w:t xml:space="preserve"> </w:t>
      </w:r>
      <w:r>
        <w:t>de</w:t>
      </w:r>
      <w:r w:rsidR="00DA07F5">
        <w:t xml:space="preserve"> </w:t>
      </w:r>
      <w:r>
        <w:rPr>
          <w:spacing w:val="-2"/>
        </w:rPr>
        <w:t>software”</w:t>
      </w:r>
    </w:p>
    <w:p w:rsidR="002404D4" w:rsidRDefault="002404D4">
      <w:pPr>
        <w:pStyle w:val="Corpodetexto"/>
      </w:pPr>
    </w:p>
    <w:p w:rsidR="002404D4" w:rsidRDefault="002404D4">
      <w:pPr>
        <w:pStyle w:val="Corpodetexto"/>
        <w:spacing w:before="114"/>
      </w:pPr>
    </w:p>
    <w:p w:rsidR="002404D4" w:rsidRDefault="003B06E9">
      <w:pPr>
        <w:pStyle w:val="PargrafodaLista"/>
        <w:numPr>
          <w:ilvl w:val="0"/>
          <w:numId w:val="1"/>
        </w:numPr>
        <w:tabs>
          <w:tab w:val="left" w:pos="261"/>
        </w:tabs>
        <w:ind w:left="261" w:hanging="242"/>
      </w:pPr>
      <w:r>
        <w:t>Objetivos</w:t>
      </w:r>
      <w:r w:rsidR="00DA07F5">
        <w:t xml:space="preserve"> </w:t>
      </w:r>
      <w:r>
        <w:t>da</w:t>
      </w:r>
      <w:r w:rsidR="00DA07F5">
        <w:t xml:space="preserve"> </w:t>
      </w:r>
      <w:r>
        <w:rPr>
          <w:spacing w:val="-2"/>
        </w:rPr>
        <w:t>Prática</w:t>
      </w:r>
    </w:p>
    <w:p w:rsidR="002404D4" w:rsidRDefault="002404D4">
      <w:pPr>
        <w:pStyle w:val="Corpodetexto"/>
        <w:spacing w:before="76"/>
      </w:pPr>
    </w:p>
    <w:p w:rsidR="002404D4" w:rsidRDefault="003B06E9">
      <w:pPr>
        <w:pStyle w:val="PargrafodaLista"/>
        <w:numPr>
          <w:ilvl w:val="1"/>
          <w:numId w:val="1"/>
        </w:numPr>
        <w:tabs>
          <w:tab w:val="left" w:pos="739"/>
        </w:tabs>
        <w:spacing w:line="276" w:lineRule="auto"/>
        <w:ind w:right="183"/>
      </w:pPr>
      <w:r>
        <w:t>Demonstrar</w:t>
      </w:r>
      <w:r w:rsidR="00DA07F5">
        <w:t xml:space="preserve"> </w:t>
      </w:r>
      <w:r>
        <w:t>habilidade</w:t>
      </w:r>
      <w:r w:rsidR="00DA07F5">
        <w:t xml:space="preserve"> </w:t>
      </w:r>
      <w:r>
        <w:t>nacriação</w:t>
      </w:r>
      <w:r w:rsidR="00DA07F5">
        <w:t xml:space="preserve"> </w:t>
      </w:r>
      <w:r>
        <w:t>e</w:t>
      </w:r>
      <w:r w:rsidR="00DA07F5">
        <w:t xml:space="preserve"> </w:t>
      </w:r>
      <w:r>
        <w:t>gerenciamento</w:t>
      </w:r>
      <w:r w:rsidR="00DA07F5">
        <w:t xml:space="preserve"> </w:t>
      </w:r>
      <w:r>
        <w:t>de</w:t>
      </w:r>
      <w:r w:rsidR="00DA07F5">
        <w:t xml:space="preserve"> </w:t>
      </w:r>
      <w:r>
        <w:t>recursos</w:t>
      </w:r>
      <w:r w:rsidR="00DA07F5">
        <w:t xml:space="preserve"> </w:t>
      </w:r>
      <w:r>
        <w:t>na</w:t>
      </w:r>
      <w:r w:rsidR="00DA07F5">
        <w:t xml:space="preserve"> </w:t>
      </w:r>
      <w:r>
        <w:t xml:space="preserve">NuvemAzure, adquirindo conhecimento sobre a estrutura básica da plataforma </w:t>
      </w:r>
      <w:r w:rsidR="00DA07F5">
        <w:t xml:space="preserve"> </w:t>
      </w:r>
      <w:r>
        <w:t>Azure</w:t>
      </w:r>
    </w:p>
    <w:p w:rsidR="002404D4" w:rsidRDefault="003B06E9">
      <w:pPr>
        <w:pStyle w:val="PargrafodaLista"/>
        <w:numPr>
          <w:ilvl w:val="1"/>
          <w:numId w:val="1"/>
        </w:numPr>
        <w:tabs>
          <w:tab w:val="left" w:pos="739"/>
        </w:tabs>
        <w:spacing w:line="276" w:lineRule="auto"/>
        <w:ind w:right="179"/>
      </w:pPr>
      <w:r>
        <w:t>Utilizar</w:t>
      </w:r>
      <w:r w:rsidR="00DA07F5">
        <w:t xml:space="preserve"> </w:t>
      </w:r>
      <w:r>
        <w:t>e</w:t>
      </w:r>
      <w:r w:rsidR="00DA07F5">
        <w:t xml:space="preserve"> </w:t>
      </w:r>
      <w:r>
        <w:t>fetivamente</w:t>
      </w:r>
      <w:r w:rsidR="00DA07F5">
        <w:t xml:space="preserve"> </w:t>
      </w:r>
      <w:r>
        <w:t>o</w:t>
      </w:r>
      <w:r w:rsidR="00DA07F5">
        <w:t xml:space="preserve"> </w:t>
      </w:r>
      <w:r>
        <w:t>portal</w:t>
      </w:r>
      <w:r w:rsidR="00DA07F5">
        <w:t xml:space="preserve"> </w:t>
      </w:r>
      <w:r>
        <w:t>Azure</w:t>
      </w:r>
      <w:r w:rsidR="00DA07F5">
        <w:t xml:space="preserve"> </w:t>
      </w:r>
      <w:r>
        <w:t>para</w:t>
      </w:r>
      <w:r w:rsidR="00DA07F5">
        <w:t xml:space="preserve"> </w:t>
      </w:r>
      <w:r>
        <w:t>cria</w:t>
      </w:r>
      <w:r w:rsidR="00DA07F5">
        <w:t xml:space="preserve"> </w:t>
      </w:r>
      <w:r>
        <w:t>reconfigurar</w:t>
      </w:r>
      <w:r w:rsidR="00DA07F5">
        <w:t xml:space="preserve"> </w:t>
      </w:r>
      <w:r>
        <w:t>uma</w:t>
      </w:r>
      <w:r w:rsidR="00DA07F5">
        <w:t xml:space="preserve"> </w:t>
      </w:r>
      <w:r>
        <w:t>Máquina</w:t>
      </w:r>
      <w:r w:rsidR="00DA07F5">
        <w:t xml:space="preserve"> </w:t>
      </w:r>
      <w:r>
        <w:t>Virtual</w:t>
      </w:r>
      <w:r w:rsidR="00DA07F5">
        <w:t xml:space="preserve"> </w:t>
      </w:r>
      <w:r>
        <w:t>(VM), demonstrando compreensão dos recursos e suas funções.</w:t>
      </w:r>
    </w:p>
    <w:p w:rsidR="002404D4" w:rsidRDefault="003B06E9">
      <w:pPr>
        <w:pStyle w:val="PargrafodaLista"/>
        <w:numPr>
          <w:ilvl w:val="1"/>
          <w:numId w:val="1"/>
        </w:numPr>
        <w:tabs>
          <w:tab w:val="left" w:pos="739"/>
        </w:tabs>
        <w:spacing w:line="276" w:lineRule="auto"/>
        <w:ind w:right="178"/>
      </w:pPr>
      <w:r>
        <w:t>Configurar</w:t>
      </w:r>
      <w:r w:rsidR="00DA07F5">
        <w:t xml:space="preserve"> </w:t>
      </w:r>
      <w:r>
        <w:t>regras</w:t>
      </w:r>
      <w:r w:rsidR="00DA07F5">
        <w:t xml:space="preserve"> </w:t>
      </w:r>
      <w:r>
        <w:t>de</w:t>
      </w:r>
      <w:r w:rsidR="00DA07F5">
        <w:t xml:space="preserve"> </w:t>
      </w:r>
      <w:r>
        <w:t>rede</w:t>
      </w:r>
      <w:r w:rsidR="00DA07F5">
        <w:t xml:space="preserve"> </w:t>
      </w:r>
      <w:r>
        <w:t>e</w:t>
      </w:r>
      <w:r w:rsidR="00DA07F5">
        <w:t xml:space="preserve"> </w:t>
      </w:r>
      <w:r>
        <w:t>grupos</w:t>
      </w:r>
      <w:r w:rsidR="00DA07F5">
        <w:t xml:space="preserve"> </w:t>
      </w:r>
      <w:r>
        <w:t>de</w:t>
      </w:r>
      <w:r w:rsidR="00DA07F5">
        <w:t xml:space="preserve"> </w:t>
      </w:r>
      <w:r>
        <w:t>segurança,</w:t>
      </w:r>
      <w:r w:rsidR="00DA07F5">
        <w:t xml:space="preserve"> </w:t>
      </w:r>
      <w:r>
        <w:t>adquirindo</w:t>
      </w:r>
      <w:r w:rsidR="00DA07F5">
        <w:t xml:space="preserve"> </w:t>
      </w:r>
      <w:r>
        <w:t>conhecimento</w:t>
      </w:r>
      <w:r w:rsidR="00DA07F5">
        <w:t xml:space="preserve"> </w:t>
      </w:r>
      <w:r>
        <w:t>sobre</w:t>
      </w:r>
      <w:r w:rsidR="00DA07F5">
        <w:t xml:space="preserve"> </w:t>
      </w:r>
      <w:r>
        <w:t>a estrutura das regras de rede na Nuvem Azure.</w:t>
      </w:r>
    </w:p>
    <w:p w:rsidR="002404D4" w:rsidRDefault="003B06E9">
      <w:pPr>
        <w:pStyle w:val="PargrafodaLista"/>
        <w:numPr>
          <w:ilvl w:val="1"/>
          <w:numId w:val="1"/>
        </w:numPr>
        <w:tabs>
          <w:tab w:val="left" w:pos="738"/>
        </w:tabs>
        <w:ind w:left="738" w:hanging="359"/>
      </w:pPr>
      <w:r>
        <w:t>Importar</w:t>
      </w:r>
      <w:r w:rsidR="00DA07F5">
        <w:t xml:space="preserve"> </w:t>
      </w:r>
      <w:r>
        <w:t>um</w:t>
      </w:r>
      <w:r w:rsidR="00DA07F5">
        <w:t xml:space="preserve"> </w:t>
      </w:r>
      <w:r>
        <w:t>arquivo</w:t>
      </w:r>
      <w:r w:rsidR="00DA07F5">
        <w:t xml:space="preserve"> </w:t>
      </w:r>
      <w:r>
        <w:t>.bacpac</w:t>
      </w:r>
      <w:r w:rsidR="00DA07F5">
        <w:t xml:space="preserve"> </w:t>
      </w:r>
      <w:r>
        <w:t>para</w:t>
      </w:r>
      <w:r w:rsidR="00DA07F5">
        <w:t xml:space="preserve"> </w:t>
      </w:r>
      <w:r>
        <w:t>um</w:t>
      </w:r>
      <w:r w:rsidR="00DA07F5">
        <w:t xml:space="preserve"> </w:t>
      </w:r>
      <w:r>
        <w:t>banco</w:t>
      </w:r>
      <w:r w:rsidR="00DA07F5">
        <w:t xml:space="preserve"> </w:t>
      </w:r>
      <w:r>
        <w:t>de</w:t>
      </w:r>
      <w:r w:rsidR="00DA07F5">
        <w:t xml:space="preserve"> </w:t>
      </w:r>
      <w:r>
        <w:t>dados</w:t>
      </w:r>
      <w:r w:rsidR="00DA07F5">
        <w:t xml:space="preserve"> </w:t>
      </w:r>
      <w:r>
        <w:t>no</w:t>
      </w:r>
      <w:r w:rsidR="00DA07F5">
        <w:t xml:space="preserve"> </w:t>
      </w:r>
      <w:r>
        <w:t>Banco</w:t>
      </w:r>
      <w:r w:rsidR="00DA07F5">
        <w:t xml:space="preserve"> </w:t>
      </w:r>
      <w:r>
        <w:t>de</w:t>
      </w:r>
      <w:r w:rsidR="00DA07F5">
        <w:t xml:space="preserve"> </w:t>
      </w:r>
      <w:r>
        <w:t>Dados</w:t>
      </w:r>
      <w:r w:rsidR="00DA07F5">
        <w:t xml:space="preserve"> </w:t>
      </w:r>
      <w:r>
        <w:t>SQL</w:t>
      </w:r>
      <w:r w:rsidR="00DA07F5">
        <w:t xml:space="preserve"> </w:t>
      </w:r>
      <w:r>
        <w:t>do</w:t>
      </w:r>
      <w:r w:rsidR="00DA07F5">
        <w:t xml:space="preserve"> </w:t>
      </w:r>
      <w:r>
        <w:rPr>
          <w:spacing w:val="-2"/>
        </w:rPr>
        <w:t>Azure;</w:t>
      </w:r>
    </w:p>
    <w:p w:rsidR="002404D4" w:rsidRDefault="003B06E9">
      <w:pPr>
        <w:pStyle w:val="PargrafodaLista"/>
        <w:numPr>
          <w:ilvl w:val="1"/>
          <w:numId w:val="1"/>
        </w:numPr>
        <w:tabs>
          <w:tab w:val="left" w:pos="739"/>
        </w:tabs>
        <w:spacing w:before="38" w:line="276" w:lineRule="auto"/>
        <w:ind w:right="179"/>
      </w:pPr>
      <w:r>
        <w:t>Criar e</w:t>
      </w:r>
      <w:r w:rsidR="00DA07F5">
        <w:t xml:space="preserve"> </w:t>
      </w:r>
      <w:r>
        <w:t>configurar</w:t>
      </w:r>
      <w:r w:rsidR="00DA07F5">
        <w:t xml:space="preserve"> </w:t>
      </w:r>
      <w:r>
        <w:t>um</w:t>
      </w:r>
      <w:r w:rsidR="00DA07F5">
        <w:t xml:space="preserve"> </w:t>
      </w:r>
      <w:r>
        <w:t>aplicativo</w:t>
      </w:r>
      <w:r w:rsidR="00DA07F5">
        <w:t xml:space="preserve"> </w:t>
      </w:r>
      <w:r>
        <w:t>web</w:t>
      </w:r>
      <w:r w:rsidR="00DA07F5">
        <w:t xml:space="preserve"> </w:t>
      </w:r>
      <w:r>
        <w:t>no</w:t>
      </w:r>
      <w:r w:rsidR="00DA07F5">
        <w:t xml:space="preserve"> </w:t>
      </w:r>
      <w:r>
        <w:t>Azure,demonstrando</w:t>
      </w:r>
      <w:r w:rsidR="00DA07F5">
        <w:t xml:space="preserve"> </w:t>
      </w:r>
      <w:r>
        <w:t>compreensão</w:t>
      </w:r>
      <w:r w:rsidR="00DA07F5">
        <w:t xml:space="preserve"> </w:t>
      </w:r>
      <w:r>
        <w:t>do</w:t>
      </w:r>
      <w:r w:rsidR="00DA07F5">
        <w:t xml:space="preserve"> </w:t>
      </w:r>
      <w:r>
        <w:t>mecanismo de hospedagem e implantação de aplicativos web.</w:t>
      </w:r>
    </w:p>
    <w:p w:rsidR="002404D4" w:rsidRDefault="002404D4">
      <w:pPr>
        <w:pStyle w:val="Corpodetexto"/>
      </w:pPr>
    </w:p>
    <w:p w:rsidR="002404D4" w:rsidRDefault="002404D4">
      <w:pPr>
        <w:pStyle w:val="Corpodetexto"/>
        <w:spacing w:before="75"/>
      </w:pPr>
    </w:p>
    <w:p w:rsidR="00085E68" w:rsidRPr="00085E68" w:rsidRDefault="003B06E9" w:rsidP="00085E68">
      <w:pPr>
        <w:pStyle w:val="Pr-formataoHTML"/>
        <w:rPr>
          <w:b/>
          <w:color w:val="000000" w:themeColor="text1"/>
          <w:sz w:val="18"/>
          <w:szCs w:val="18"/>
        </w:rPr>
      </w:pPr>
      <w:r w:rsidRPr="00085E68">
        <w:rPr>
          <w:spacing w:val="-2"/>
        </w:rPr>
        <w:t>Endereço</w:t>
      </w:r>
      <w:r w:rsidR="00DA07F5" w:rsidRPr="00085E68">
        <w:rPr>
          <w:spacing w:val="-2"/>
        </w:rPr>
        <w:t xml:space="preserve"> </w:t>
      </w:r>
      <w:r w:rsidRPr="00085E68">
        <w:rPr>
          <w:spacing w:val="-2"/>
        </w:rPr>
        <w:t>do</w:t>
      </w:r>
      <w:r w:rsidR="00DA07F5" w:rsidRPr="00085E68">
        <w:rPr>
          <w:spacing w:val="-2"/>
        </w:rPr>
        <w:t xml:space="preserve"> </w:t>
      </w:r>
      <w:r w:rsidRPr="00085E68">
        <w:rPr>
          <w:spacing w:val="-2"/>
        </w:rPr>
        <w:t>repositório:</w:t>
      </w:r>
      <w:r w:rsidR="00085E68" w:rsidRPr="00085E68">
        <w:rPr>
          <w:color w:val="FFFFFF"/>
          <w:sz w:val="18"/>
          <w:szCs w:val="18"/>
        </w:rPr>
        <w:t xml:space="preserve"> </w:t>
      </w:r>
      <w:proofErr w:type="gramStart"/>
      <w:r w:rsidR="00085E68" w:rsidRPr="00085E68">
        <w:rPr>
          <w:b/>
          <w:color w:val="000000" w:themeColor="text1"/>
          <w:sz w:val="18"/>
        </w:rPr>
        <w:t>https</w:t>
      </w:r>
      <w:proofErr w:type="gramEnd"/>
      <w:r w:rsidR="00085E68" w:rsidRPr="00085E68">
        <w:rPr>
          <w:b/>
          <w:color w:val="000000" w:themeColor="text1"/>
          <w:sz w:val="18"/>
        </w:rPr>
        <w:t>://github.com/finntroll89/mundo-4-missao-pratica-4.git</w:t>
      </w:r>
    </w:p>
    <w:p w:rsidR="002404D4" w:rsidRDefault="002404D4" w:rsidP="00085E68">
      <w:pPr>
        <w:pStyle w:val="PargrafodaLista"/>
        <w:tabs>
          <w:tab w:val="left" w:pos="261"/>
        </w:tabs>
        <w:spacing w:before="1"/>
        <w:ind w:firstLine="0"/>
        <w:sectPr w:rsidR="002404D4">
          <w:type w:val="continuous"/>
          <w:pgSz w:w="11920" w:h="16840"/>
          <w:pgMar w:top="1420" w:right="992" w:bottom="280" w:left="1133" w:header="720" w:footer="720" w:gutter="0"/>
          <w:cols w:space="720"/>
        </w:sectPr>
      </w:pPr>
    </w:p>
    <w:p w:rsidR="002404D4" w:rsidRDefault="003B06E9">
      <w:pPr>
        <w:pStyle w:val="PargrafodaLista"/>
        <w:numPr>
          <w:ilvl w:val="0"/>
          <w:numId w:val="1"/>
        </w:numPr>
        <w:tabs>
          <w:tab w:val="left" w:pos="261"/>
        </w:tabs>
        <w:spacing w:before="72"/>
        <w:ind w:left="261" w:hanging="242"/>
      </w:pPr>
      <w:r>
        <w:lastRenderedPageBreak/>
        <w:t>Configuração</w:t>
      </w:r>
      <w:r w:rsidR="006773A6">
        <w:t xml:space="preserve"> </w:t>
      </w:r>
      <w:r>
        <w:t>da</w:t>
      </w:r>
      <w:r w:rsidR="006773A6">
        <w:t xml:space="preserve"> </w:t>
      </w:r>
      <w:r>
        <w:t>máquina</w:t>
      </w:r>
      <w:r w:rsidR="006773A6">
        <w:t xml:space="preserve"> </w:t>
      </w:r>
      <w:r>
        <w:t>virtual</w:t>
      </w:r>
      <w:r w:rsidR="006773A6">
        <w:t xml:space="preserve"> </w:t>
      </w:r>
      <w:r>
        <w:t>e</w:t>
      </w:r>
      <w:r w:rsidR="006773A6">
        <w:t xml:space="preserve"> </w:t>
      </w:r>
      <w:r>
        <w:t>do</w:t>
      </w:r>
      <w:r w:rsidR="006773A6">
        <w:t xml:space="preserve"> </w:t>
      </w:r>
      <w:r>
        <w:t>banco</w:t>
      </w:r>
      <w:r w:rsidR="006773A6">
        <w:t xml:space="preserve"> </w:t>
      </w:r>
      <w:r>
        <w:t>de</w:t>
      </w:r>
      <w:r w:rsidR="006773A6">
        <w:t xml:space="preserve"> </w:t>
      </w:r>
      <w:r>
        <w:t>dados</w:t>
      </w:r>
      <w:r w:rsidR="006773A6">
        <w:t xml:space="preserve"> </w:t>
      </w:r>
      <w:r>
        <w:t>na</w:t>
      </w:r>
      <w:r w:rsidR="00530CAB">
        <w:t xml:space="preserve"> </w:t>
      </w:r>
      <w:r>
        <w:t>nuvem</w:t>
      </w:r>
      <w:r w:rsidR="00530CAB">
        <w:t xml:space="preserve"> </w:t>
      </w:r>
      <w:r>
        <w:rPr>
          <w:spacing w:val="-2"/>
        </w:rPr>
        <w:t>Azure</w:t>
      </w:r>
    </w:p>
    <w:p w:rsidR="002404D4" w:rsidRDefault="002404D4">
      <w:pPr>
        <w:pStyle w:val="Corpodetexto"/>
        <w:spacing w:before="104"/>
        <w:rPr>
          <w:sz w:val="20"/>
        </w:rPr>
      </w:pPr>
    </w:p>
    <w:p w:rsidR="002404D4" w:rsidRDefault="002404D4">
      <w:pPr>
        <w:pStyle w:val="Corpodetexto"/>
        <w:spacing w:before="150"/>
      </w:pPr>
    </w:p>
    <w:p w:rsidR="002404D4" w:rsidRDefault="003B06E9">
      <w:pPr>
        <w:ind w:right="153"/>
        <w:jc w:val="center"/>
        <w:rPr>
          <w:b/>
          <w:sz w:val="20"/>
        </w:rPr>
      </w:pPr>
      <w:r>
        <w:rPr>
          <w:b/>
          <w:sz w:val="20"/>
        </w:rPr>
        <w:t>Fig.1: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Criação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da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máquina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virtual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na</w:t>
      </w:r>
      <w:r w:rsidR="00530CAB">
        <w:rPr>
          <w:b/>
          <w:sz w:val="20"/>
        </w:rPr>
        <w:t xml:space="preserve"> </w:t>
      </w:r>
      <w:r>
        <w:rPr>
          <w:b/>
          <w:sz w:val="20"/>
        </w:rPr>
        <w:t>nuvem</w:t>
      </w:r>
      <w:r w:rsidR="00530CAB">
        <w:rPr>
          <w:b/>
          <w:sz w:val="20"/>
        </w:rPr>
        <w:t xml:space="preserve"> </w:t>
      </w:r>
      <w:r>
        <w:rPr>
          <w:b/>
          <w:spacing w:val="-2"/>
          <w:sz w:val="20"/>
        </w:rPr>
        <w:t>Azure.</w:t>
      </w:r>
    </w:p>
    <w:p w:rsidR="002404D4" w:rsidRDefault="003B06E9">
      <w:pPr>
        <w:pStyle w:val="Corpodetexto"/>
        <w:spacing w:before="127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747395</wp:posOffset>
            </wp:positionH>
            <wp:positionV relativeFrom="paragraph">
              <wp:posOffset>299720</wp:posOffset>
            </wp:positionV>
            <wp:extent cx="6034405" cy="2894330"/>
            <wp:effectExtent l="19050" t="0" r="444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4D4" w:rsidRDefault="002404D4">
      <w:pPr>
        <w:pStyle w:val="Corpodetexto"/>
        <w:rPr>
          <w:b/>
          <w:sz w:val="20"/>
        </w:rPr>
      </w:pPr>
    </w:p>
    <w:p w:rsidR="002404D4" w:rsidRDefault="002404D4">
      <w:pPr>
        <w:pStyle w:val="Corpodetexto"/>
        <w:rPr>
          <w:b/>
          <w:sz w:val="20"/>
        </w:rPr>
      </w:pPr>
    </w:p>
    <w:p w:rsidR="002404D4" w:rsidRDefault="002404D4">
      <w:pPr>
        <w:pStyle w:val="Corpodetexto"/>
        <w:rPr>
          <w:b/>
          <w:sz w:val="20"/>
        </w:rPr>
      </w:pPr>
    </w:p>
    <w:p w:rsidR="002404D4" w:rsidRDefault="002404D4">
      <w:pPr>
        <w:pStyle w:val="Corpodetexto"/>
        <w:spacing w:before="104"/>
        <w:rPr>
          <w:b/>
          <w:sz w:val="20"/>
        </w:rPr>
      </w:pPr>
    </w:p>
    <w:p w:rsidR="002404D4" w:rsidRDefault="00530CAB">
      <w:pPr>
        <w:ind w:right="153"/>
        <w:jc w:val="center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692150</wp:posOffset>
            </wp:positionV>
            <wp:extent cx="6036310" cy="3251835"/>
            <wp:effectExtent l="19050" t="0" r="254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6E9">
        <w:rPr>
          <w:b/>
          <w:sz w:val="20"/>
        </w:rPr>
        <w:t>Fig.2: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Criação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do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banco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de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dados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SQL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na</w:t>
      </w:r>
      <w:r>
        <w:rPr>
          <w:b/>
          <w:sz w:val="20"/>
        </w:rPr>
        <w:t xml:space="preserve"> </w:t>
      </w:r>
      <w:r w:rsidR="003B06E9">
        <w:rPr>
          <w:b/>
          <w:sz w:val="20"/>
        </w:rPr>
        <w:t>nuvem</w:t>
      </w:r>
      <w:r>
        <w:rPr>
          <w:b/>
          <w:sz w:val="20"/>
        </w:rPr>
        <w:t xml:space="preserve"> </w:t>
      </w:r>
      <w:r w:rsidR="003B06E9">
        <w:rPr>
          <w:b/>
          <w:spacing w:val="-2"/>
          <w:sz w:val="20"/>
        </w:rPr>
        <w:t>Azure.</w:t>
      </w:r>
    </w:p>
    <w:p w:rsidR="002404D4" w:rsidRDefault="002404D4">
      <w:pPr>
        <w:jc w:val="center"/>
        <w:rPr>
          <w:b/>
          <w:sz w:val="20"/>
        </w:rPr>
        <w:sectPr w:rsidR="002404D4">
          <w:pgSz w:w="11920" w:h="16840"/>
          <w:pgMar w:top="1080" w:right="992" w:bottom="280" w:left="1133" w:header="720" w:footer="720" w:gutter="0"/>
          <w:cols w:space="720"/>
        </w:sectPr>
      </w:pPr>
    </w:p>
    <w:p w:rsidR="002404D4" w:rsidRDefault="00530CAB" w:rsidP="00530CAB">
      <w:pPr>
        <w:pStyle w:val="PargrafodaLista"/>
        <w:numPr>
          <w:ilvl w:val="0"/>
          <w:numId w:val="1"/>
        </w:numPr>
      </w:pPr>
      <w:r>
        <w:lastRenderedPageBreak/>
        <w:t>Script do banco de dados</w:t>
      </w:r>
    </w:p>
    <w:p w:rsidR="00530CAB" w:rsidRDefault="00530CAB" w:rsidP="00530CAB">
      <w:pPr>
        <w:rPr>
          <w:b/>
          <w:sz w:val="30"/>
        </w:rPr>
      </w:pPr>
    </w:p>
    <w:p w:rsidR="00530CAB" w:rsidRDefault="00530CAB" w:rsidP="00530CAB">
      <w:r>
        <w:t xml:space="preserve">String de conexão: </w:t>
      </w:r>
      <w:r w:rsidRPr="00530CAB">
        <w:t>sqlcmd -S tcp:sqlestacio.database.windows.net,1433 -d "LogiMove Transportes" -U alexpaz -P "pppp3talliC@" -N -l 30</w:t>
      </w:r>
    </w:p>
    <w:p w:rsidR="00530CAB" w:rsidRDefault="00530CAB" w:rsidP="00530CAB"/>
    <w:p w:rsidR="00530CAB" w:rsidRDefault="00530CAB" w:rsidP="00530CAB"/>
    <w:p w:rsidR="00530CAB" w:rsidRDefault="00530CAB" w:rsidP="00530CAB">
      <w:r>
        <w:t xml:space="preserve">Comandos SQL: </w:t>
      </w:r>
    </w:p>
    <w:p w:rsidR="00530CAB" w:rsidRDefault="00530CAB" w:rsidP="00530CAB"/>
    <w:p w:rsidR="00530CAB" w:rsidRDefault="00530CAB" w:rsidP="00530CAB"/>
    <w:p w:rsidR="00530CAB" w:rsidRPr="00530CAB" w:rsidRDefault="00530CAB" w:rsidP="00530CAB">
      <w:r w:rsidRPr="00530CAB">
        <w:t>Criar a tabela de Motoristas</w:t>
      </w:r>
    </w:p>
    <w:p w:rsidR="00530CAB" w:rsidRPr="00530CAB" w:rsidRDefault="00530CAB" w:rsidP="00530CAB">
      <w:r w:rsidRPr="00530CAB">
        <w:t>CREATE TABLE Drivers (</w:t>
      </w:r>
    </w:p>
    <w:p w:rsidR="00530CAB" w:rsidRPr="00530CAB" w:rsidRDefault="00530CAB" w:rsidP="00530CAB">
      <w:r w:rsidRPr="00530CAB">
        <w:t xml:space="preserve">    DriverID INT PRIMARY KEY, </w:t>
      </w:r>
    </w:p>
    <w:p w:rsidR="00530CAB" w:rsidRPr="00530CAB" w:rsidRDefault="00530CAB" w:rsidP="00530CAB">
      <w:r w:rsidRPr="00530CAB">
        <w:t xml:space="preserve">    Nome VARCHAR(100), </w:t>
      </w:r>
    </w:p>
    <w:p w:rsidR="00530CAB" w:rsidRPr="00530CAB" w:rsidRDefault="00530CAB" w:rsidP="00530CAB">
      <w:r w:rsidRPr="00530CAB">
        <w:t xml:space="preserve">    CNH VARCHAR(20), </w:t>
      </w:r>
    </w:p>
    <w:p w:rsidR="00530CAB" w:rsidRPr="00530CAB" w:rsidRDefault="00530CAB" w:rsidP="00530CAB">
      <w:r w:rsidRPr="00530CAB">
        <w:t xml:space="preserve">    Endereço VARCHAR(200), </w:t>
      </w:r>
    </w:p>
    <w:p w:rsidR="00530CAB" w:rsidRPr="00530CAB" w:rsidRDefault="00530CAB" w:rsidP="00530CAB">
      <w:r w:rsidRPr="00530CAB">
        <w:t xml:space="preserve">    Contato VARCHAR(50)</w:t>
      </w:r>
    </w:p>
    <w:p w:rsidR="00530CAB" w:rsidRPr="00530CAB" w:rsidRDefault="00530CAB" w:rsidP="00530CAB">
      <w:r w:rsidRPr="00530CAB">
        <w:t>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Criar a tabela de Clientes</w:t>
      </w:r>
    </w:p>
    <w:p w:rsidR="00530CAB" w:rsidRPr="00530CAB" w:rsidRDefault="00530CAB" w:rsidP="00530CAB">
      <w:r w:rsidRPr="00530CAB">
        <w:t>CREATE TABLE Clients (</w:t>
      </w:r>
    </w:p>
    <w:p w:rsidR="00530CAB" w:rsidRPr="00530CAB" w:rsidRDefault="00530CAB" w:rsidP="00530CAB">
      <w:r w:rsidRPr="00530CAB">
        <w:t xml:space="preserve">    ClientID INT PRIMARY KEY, </w:t>
      </w:r>
    </w:p>
    <w:p w:rsidR="00530CAB" w:rsidRPr="00530CAB" w:rsidRDefault="00530CAB" w:rsidP="00530CAB">
      <w:r w:rsidRPr="00530CAB">
        <w:t xml:space="preserve">    Nome VARCHAR(100), </w:t>
      </w:r>
    </w:p>
    <w:p w:rsidR="00530CAB" w:rsidRPr="00530CAB" w:rsidRDefault="00530CAB" w:rsidP="00530CAB">
      <w:r w:rsidRPr="00530CAB">
        <w:t xml:space="preserve">    Empresa VARCHAR(100), </w:t>
      </w:r>
    </w:p>
    <w:p w:rsidR="00530CAB" w:rsidRPr="00530CAB" w:rsidRDefault="00530CAB" w:rsidP="00530CAB">
      <w:r w:rsidRPr="00530CAB">
        <w:t xml:space="preserve">    Endereço VARCHAR(200), </w:t>
      </w:r>
    </w:p>
    <w:p w:rsidR="00530CAB" w:rsidRPr="00530CAB" w:rsidRDefault="00530CAB" w:rsidP="00530CAB">
      <w:r w:rsidRPr="00530CAB">
        <w:t xml:space="preserve">    Contato VARCHAR(50)</w:t>
      </w:r>
    </w:p>
    <w:p w:rsidR="00530CAB" w:rsidRPr="00530CAB" w:rsidRDefault="00530CAB" w:rsidP="00530CAB">
      <w:r w:rsidRPr="00530CAB">
        <w:t>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Criar a tabela de Pedidos</w:t>
      </w:r>
    </w:p>
    <w:p w:rsidR="00530CAB" w:rsidRPr="00530CAB" w:rsidRDefault="00530CAB" w:rsidP="00530CAB">
      <w:r w:rsidRPr="00530CAB">
        <w:t>CREATE TABLE Orders (</w:t>
      </w:r>
    </w:p>
    <w:p w:rsidR="00530CAB" w:rsidRPr="00530CAB" w:rsidRDefault="00530CAB" w:rsidP="00530CAB">
      <w:r w:rsidRPr="00530CAB">
        <w:t xml:space="preserve">    OrderID INT PRIMARY KEY, </w:t>
      </w:r>
    </w:p>
    <w:p w:rsidR="00530CAB" w:rsidRPr="00530CAB" w:rsidRDefault="00530CAB" w:rsidP="00530CAB">
      <w:r w:rsidRPr="00530CAB">
        <w:t xml:space="preserve">    ClientID INT, </w:t>
      </w:r>
    </w:p>
    <w:p w:rsidR="00530CAB" w:rsidRPr="00530CAB" w:rsidRDefault="00530CAB" w:rsidP="00530CAB">
      <w:r w:rsidRPr="00530CAB">
        <w:t xml:space="preserve">    DriverID INT, </w:t>
      </w:r>
    </w:p>
    <w:p w:rsidR="00530CAB" w:rsidRPr="00530CAB" w:rsidRDefault="00530CAB" w:rsidP="00530CAB">
      <w:r w:rsidRPr="00530CAB">
        <w:t xml:space="preserve">    DetalhesPedido TEXT, </w:t>
      </w:r>
    </w:p>
    <w:p w:rsidR="00530CAB" w:rsidRPr="00530CAB" w:rsidRDefault="00530CAB" w:rsidP="00530CAB">
      <w:r w:rsidRPr="00530CAB">
        <w:t xml:space="preserve">    DataEntrega DATE, </w:t>
      </w:r>
    </w:p>
    <w:p w:rsidR="00530CAB" w:rsidRPr="00530CAB" w:rsidRDefault="00530CAB" w:rsidP="00530CAB">
      <w:r w:rsidRPr="00530CAB">
        <w:t xml:space="preserve">    Status VARCHAR(50), </w:t>
      </w:r>
    </w:p>
    <w:p w:rsidR="00530CAB" w:rsidRPr="00530CAB" w:rsidRDefault="00530CAB" w:rsidP="00530CAB">
      <w:r w:rsidRPr="00530CAB">
        <w:t xml:space="preserve">    FOREIGN KEY (ClientID) REFERENCES Clients(ClientID), </w:t>
      </w:r>
    </w:p>
    <w:p w:rsidR="00530CAB" w:rsidRPr="00530CAB" w:rsidRDefault="00530CAB" w:rsidP="00530CAB">
      <w:r w:rsidRPr="00530CAB">
        <w:t xml:space="preserve">    FOREIGN KEY (DriverID) REFERENCES Drivers(DriverID)</w:t>
      </w:r>
    </w:p>
    <w:p w:rsidR="00530CAB" w:rsidRPr="00530CAB" w:rsidRDefault="00530CAB" w:rsidP="00530CAB">
      <w:r w:rsidRPr="00530CAB">
        <w:t>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----------------------------------------------------------------------------------------------------------------------</w:t>
      </w:r>
    </w:p>
    <w:p w:rsidR="00530CAB" w:rsidRPr="00530CAB" w:rsidRDefault="00530CAB" w:rsidP="00530CAB"/>
    <w:p w:rsidR="00530CAB" w:rsidRPr="00530CAB" w:rsidRDefault="00530CAB" w:rsidP="00530CAB">
      <w:r w:rsidRPr="00530CAB">
        <w:t>-- Inserir motoristas</w:t>
      </w:r>
    </w:p>
    <w:p w:rsidR="00530CAB" w:rsidRPr="00530CAB" w:rsidRDefault="00530CAB" w:rsidP="00530CAB">
      <w:r w:rsidRPr="00530CAB">
        <w:t xml:space="preserve">INSERT INTO Drivers (DriverID, Nome, CNH, Endereço, Contato) </w:t>
      </w:r>
    </w:p>
    <w:p w:rsidR="00530CAB" w:rsidRPr="00530CAB" w:rsidRDefault="00530CAB" w:rsidP="00530CAB">
      <w:r w:rsidRPr="00530CAB">
        <w:t xml:space="preserve">VALUES </w:t>
      </w:r>
    </w:p>
    <w:p w:rsidR="00530CAB" w:rsidRPr="00530CAB" w:rsidRDefault="00530CAB" w:rsidP="00530CAB">
      <w:r w:rsidRPr="00530CAB">
        <w:t xml:space="preserve">    (1, 'Pedro Almeida', '9876543210', 'Av. Paulista, 1500, SP', '11987456321'),</w:t>
      </w:r>
    </w:p>
    <w:p w:rsidR="00530CAB" w:rsidRPr="00530CAB" w:rsidRDefault="00530CAB" w:rsidP="00530CAB">
      <w:r w:rsidRPr="00530CAB">
        <w:t xml:space="preserve">    (2, 'Juliana Costa', '0123456789', 'Rua do Ouvidor, 50, RJ', '21965412387'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 xml:space="preserve">-- Inserir clientes </w:t>
      </w:r>
    </w:p>
    <w:p w:rsidR="00530CAB" w:rsidRPr="00530CAB" w:rsidRDefault="00530CAB" w:rsidP="00530CAB">
      <w:r w:rsidRPr="00530CAB">
        <w:t xml:space="preserve">INSERT INTO Clients (ClientID, Nome, Empresa, Endereço, Contato) </w:t>
      </w:r>
    </w:p>
    <w:p w:rsidR="00530CAB" w:rsidRPr="00530CAB" w:rsidRDefault="00530CAB" w:rsidP="00530CAB">
      <w:r w:rsidRPr="00530CAB">
        <w:t xml:space="preserve">VALUES </w:t>
      </w:r>
    </w:p>
    <w:p w:rsidR="00530CAB" w:rsidRPr="00530CAB" w:rsidRDefault="00530CAB" w:rsidP="00530CAB">
      <w:r w:rsidRPr="00530CAB">
        <w:t xml:space="preserve">    (1, 'Maria Santos', 'Comércio Mineiro', 'Av. Afonso Pena, 2000, MG', '31912345678'),</w:t>
      </w:r>
    </w:p>
    <w:p w:rsidR="00530CAB" w:rsidRPr="00530CAB" w:rsidRDefault="00530CAB" w:rsidP="00530CAB">
      <w:r w:rsidRPr="00530CAB">
        <w:lastRenderedPageBreak/>
        <w:t xml:space="preserve">    (2, 'Lucas Pereira', 'Indústria Gaúcha', 'Rua da Praia, 350, RS', '51987654321'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Inserir pedidos</w:t>
      </w:r>
    </w:p>
    <w:p w:rsidR="00530CAB" w:rsidRPr="00530CAB" w:rsidRDefault="00530CAB" w:rsidP="00530CAB">
      <w:r w:rsidRPr="00530CAB">
        <w:t xml:space="preserve">INSERT INTO Orders (OrderID, ClientID, DriverID, DetalhesPedido, DataEntrega, Status) </w:t>
      </w:r>
    </w:p>
    <w:p w:rsidR="00530CAB" w:rsidRPr="00530CAB" w:rsidRDefault="00530CAB" w:rsidP="00530CAB">
      <w:r w:rsidRPr="00530CAB">
        <w:t xml:space="preserve">VALUES </w:t>
      </w:r>
    </w:p>
    <w:p w:rsidR="00530CAB" w:rsidRPr="00530CAB" w:rsidRDefault="00530CAB" w:rsidP="00530CAB">
      <w:r w:rsidRPr="00530CAB">
        <w:t xml:space="preserve">    (1, 1, 1, 'Entrega de 10 caixas', '2025-02-10', 'Pendente'),</w:t>
      </w:r>
    </w:p>
    <w:p w:rsidR="00530CAB" w:rsidRPr="00530CAB" w:rsidRDefault="00530CAB" w:rsidP="00530CAB">
      <w:r w:rsidRPr="00530CAB">
        <w:t xml:space="preserve">    (2, 2, 2, 'Transporte de carga refrigerada', '2025-02-12', 'Em andamento')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---------------------------------------------------------------------------------------------------------------------------------------------------------------------</w:t>
      </w:r>
    </w:p>
    <w:p w:rsidR="00530CAB" w:rsidRPr="00530CAB" w:rsidRDefault="00530CAB" w:rsidP="00530CAB"/>
    <w:p w:rsidR="00530CAB" w:rsidRPr="00530CAB" w:rsidRDefault="00530CAB" w:rsidP="00530CAB">
      <w:r w:rsidRPr="00530CAB">
        <w:t>-- Listar motoristas</w:t>
      </w:r>
    </w:p>
    <w:p w:rsidR="00530CAB" w:rsidRPr="00530CAB" w:rsidRDefault="00530CAB" w:rsidP="00530CAB">
      <w:r w:rsidRPr="00530CAB">
        <w:t>SELECT * FROM Drivers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Listar clientes</w:t>
      </w:r>
    </w:p>
    <w:p w:rsidR="00530CAB" w:rsidRPr="00530CAB" w:rsidRDefault="00530CAB" w:rsidP="00530CAB">
      <w:r w:rsidRPr="00530CAB">
        <w:t>SELECT * FROM Clients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Listar pedidos</w:t>
      </w:r>
    </w:p>
    <w:p w:rsidR="00530CAB" w:rsidRPr="00530CAB" w:rsidRDefault="00530CAB" w:rsidP="00530CAB">
      <w:r w:rsidRPr="00530CAB">
        <w:t>SELECT * FROM Orders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Consultar pedidos de um cliente específico</w:t>
      </w:r>
    </w:p>
    <w:p w:rsidR="00530CAB" w:rsidRPr="00530CAB" w:rsidRDefault="00530CAB" w:rsidP="00530CAB">
      <w:r w:rsidRPr="00530CAB">
        <w:t xml:space="preserve">SELECT </w:t>
      </w:r>
    </w:p>
    <w:p w:rsidR="00530CAB" w:rsidRPr="00530CAB" w:rsidRDefault="00530CAB" w:rsidP="00530CAB">
      <w:r w:rsidRPr="00530CAB">
        <w:t xml:space="preserve">    Orders.OrderID, </w:t>
      </w:r>
    </w:p>
    <w:p w:rsidR="00530CAB" w:rsidRPr="00530CAB" w:rsidRDefault="00530CAB" w:rsidP="00530CAB">
      <w:r w:rsidRPr="00530CAB">
        <w:t xml:space="preserve">    Clients.Nome AS Cliente, </w:t>
      </w:r>
    </w:p>
    <w:p w:rsidR="00530CAB" w:rsidRPr="00530CAB" w:rsidRDefault="00530CAB" w:rsidP="00530CAB">
      <w:r w:rsidRPr="00530CAB">
        <w:t xml:space="preserve">    Drivers.Nome AS Motorista, </w:t>
      </w:r>
    </w:p>
    <w:p w:rsidR="00530CAB" w:rsidRPr="00530CAB" w:rsidRDefault="00530CAB" w:rsidP="00530CAB">
      <w:r w:rsidRPr="00530CAB">
        <w:t xml:space="preserve">    Orders.Status </w:t>
      </w:r>
    </w:p>
    <w:p w:rsidR="00530CAB" w:rsidRPr="00530CAB" w:rsidRDefault="00530CAB" w:rsidP="00530CAB">
      <w:r w:rsidRPr="00530CAB">
        <w:t xml:space="preserve">FROM Orders </w:t>
      </w:r>
    </w:p>
    <w:p w:rsidR="00530CAB" w:rsidRPr="00530CAB" w:rsidRDefault="00530CAB" w:rsidP="00530CAB">
      <w:r w:rsidRPr="00530CAB">
        <w:t xml:space="preserve">JOIN Clients ON Orders.ClientID = Clients.ClientID </w:t>
      </w:r>
    </w:p>
    <w:p w:rsidR="00530CAB" w:rsidRPr="00530CAB" w:rsidRDefault="00530CAB" w:rsidP="00530CAB">
      <w:r w:rsidRPr="00530CAB">
        <w:t>JOIN Drivers ON Orders.DriverID = Drivers.DriverID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----------------------------------------------------------------------------------------------------------------------</w:t>
      </w:r>
    </w:p>
    <w:p w:rsidR="00530CAB" w:rsidRPr="00530CAB" w:rsidRDefault="00530CAB" w:rsidP="00530CAB"/>
    <w:p w:rsidR="00530CAB" w:rsidRPr="00530CAB" w:rsidRDefault="00530CAB" w:rsidP="00530CAB">
      <w:r w:rsidRPr="00530CAB">
        <w:t>-- Atualizar status do pedido 1 para "Entregue"</w:t>
      </w:r>
    </w:p>
    <w:p w:rsidR="00530CAB" w:rsidRPr="00530CAB" w:rsidRDefault="00530CAB" w:rsidP="00530CAB">
      <w:r w:rsidRPr="00530CAB">
        <w:t>UPDATE Orders SET Status = 'Entregue' WHERE OrderID = 1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Excluir um cliente (caso não tenha pedidos relacionados)</w:t>
      </w:r>
    </w:p>
    <w:p w:rsidR="00530CAB" w:rsidRPr="00530CAB" w:rsidRDefault="00530CAB" w:rsidP="00530CAB">
      <w:r w:rsidRPr="00530CAB">
        <w:t>DELETE FROM Clients WHERE ClientID = 2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 Verificar se a tabela de pedidos está vazia</w:t>
      </w:r>
    </w:p>
    <w:p w:rsidR="00530CAB" w:rsidRPr="00530CAB" w:rsidRDefault="00530CAB" w:rsidP="00530CAB">
      <w:r w:rsidRPr="00530CAB">
        <w:t>SELECT COUNT(*) FROM Orders;</w:t>
      </w:r>
    </w:p>
    <w:p w:rsidR="00530CAB" w:rsidRPr="00530CAB" w:rsidRDefault="00530CAB" w:rsidP="00530CAB">
      <w:r w:rsidRPr="00530CAB">
        <w:t>GO</w:t>
      </w:r>
    </w:p>
    <w:p w:rsidR="00530CAB" w:rsidRPr="00530CAB" w:rsidRDefault="00530CAB" w:rsidP="00530CAB"/>
    <w:p w:rsidR="00530CAB" w:rsidRPr="00530CAB" w:rsidRDefault="00530CAB" w:rsidP="00530CAB">
      <w:r w:rsidRPr="00530CAB">
        <w:t>------------------------------------------------------------------------------------------------------------------------</w:t>
      </w:r>
    </w:p>
    <w:p w:rsidR="00530CAB" w:rsidRPr="00530CAB" w:rsidRDefault="00530CAB" w:rsidP="00530CAB"/>
    <w:p w:rsidR="00530CAB" w:rsidRPr="00530CAB" w:rsidRDefault="00530CAB" w:rsidP="00530CAB">
      <w:r w:rsidRPr="00530CAB">
        <w:t>-- Inserir novo cliente</w:t>
      </w:r>
    </w:p>
    <w:p w:rsidR="00530CAB" w:rsidRPr="00530CAB" w:rsidRDefault="00530CAB" w:rsidP="00530CAB">
      <w:r w:rsidRPr="00530CAB">
        <w:t xml:space="preserve">INSERT INTO Clients (ClientID, Nome, Empresa, Endereço, Contato) </w:t>
      </w:r>
    </w:p>
    <w:p w:rsidR="00530CAB" w:rsidRPr="00530CAB" w:rsidRDefault="00530CAB" w:rsidP="00530CAB">
      <w:r w:rsidRPr="00530CAB">
        <w:t>VALUES (99, 'João Silva', 'Translog', 'Rua das Flores, 123', '(11) 99999-9999');</w:t>
      </w:r>
    </w:p>
    <w:p w:rsidR="00530CAB" w:rsidRDefault="00530CAB" w:rsidP="00530CAB">
      <w:r w:rsidRPr="00530CAB">
        <w:lastRenderedPageBreak/>
        <w:t>GO</w:t>
      </w:r>
    </w:p>
    <w:p w:rsidR="00D53921" w:rsidRDefault="00D53921" w:rsidP="00530CAB"/>
    <w:p w:rsidR="00D53921" w:rsidRDefault="00D53921" w:rsidP="00530CAB">
      <w:r>
        <w:t>Fig. 3: Resultado da execução dos scripts de inserção.</w:t>
      </w:r>
    </w:p>
    <w:p w:rsidR="00D53921" w:rsidRDefault="00D53921" w:rsidP="00530CAB"/>
    <w:p w:rsidR="00D53921" w:rsidRDefault="00D53921" w:rsidP="00530CAB"/>
    <w:p w:rsidR="00D53921" w:rsidRDefault="00D53921" w:rsidP="00530CAB">
      <w:r>
        <w:rPr>
          <w:noProof/>
          <w:lang w:val="pt-BR" w:eastAsia="pt-BR"/>
        </w:rPr>
        <w:drawing>
          <wp:inline distT="0" distB="0" distL="0" distR="0">
            <wp:extent cx="6039020" cy="1160890"/>
            <wp:effectExtent l="19050" t="0" r="0" b="0"/>
            <wp:docPr id="8" name="Imagem 7" descr="inser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çã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630" cy="11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21" w:rsidRDefault="00D53921" w:rsidP="00530CAB"/>
    <w:p w:rsidR="00D53921" w:rsidRDefault="00D53921" w:rsidP="00530CAB"/>
    <w:p w:rsidR="00D53921" w:rsidRDefault="00D53921" w:rsidP="00530CAB">
      <w:r>
        <w:t>Fig. 4: Resultado da execução dos scripts de consulta.</w:t>
      </w:r>
    </w:p>
    <w:p w:rsidR="00D53921" w:rsidRDefault="00D53921" w:rsidP="00530CAB"/>
    <w:p w:rsidR="00D53921" w:rsidRDefault="00D53921" w:rsidP="00530CAB"/>
    <w:p w:rsidR="00D53921" w:rsidRDefault="00D53921" w:rsidP="00530CAB">
      <w:r>
        <w:rPr>
          <w:noProof/>
          <w:lang w:val="pt-BR" w:eastAsia="pt-BR"/>
        </w:rPr>
        <w:drawing>
          <wp:inline distT="0" distB="0" distL="0" distR="0">
            <wp:extent cx="5613400" cy="1652465"/>
            <wp:effectExtent l="19050" t="0" r="6350" b="0"/>
            <wp:docPr id="9" name="Imagem 8" descr="consulta sq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sql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E9" w:rsidRDefault="003B06E9" w:rsidP="00530CAB"/>
    <w:p w:rsidR="003B06E9" w:rsidRDefault="003B06E9" w:rsidP="00530CAB"/>
    <w:p w:rsidR="003B06E9" w:rsidRDefault="003B06E9" w:rsidP="00530CAB">
      <w:r>
        <w:rPr>
          <w:noProof/>
          <w:lang w:val="pt-BR" w:eastAsia="pt-BR"/>
        </w:rPr>
        <w:drawing>
          <wp:inline distT="0" distB="0" distL="0" distR="0">
            <wp:extent cx="5609613" cy="1908313"/>
            <wp:effectExtent l="19050" t="0" r="0" b="0"/>
            <wp:docPr id="10" name="Imagem 9" descr="LISTAR 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 PEDID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9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E9" w:rsidRDefault="003B06E9" w:rsidP="00530CAB"/>
    <w:p w:rsidR="003B06E9" w:rsidRDefault="003B06E9" w:rsidP="00530CAB"/>
    <w:p w:rsidR="003B06E9" w:rsidRDefault="00E960FC" w:rsidP="00530CAB">
      <w:r>
        <w:t>Micro atividades .</w:t>
      </w:r>
    </w:p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E960FC" w:rsidP="00530CAB"/>
    <w:p w:rsidR="00E960FC" w:rsidRDefault="00054195" w:rsidP="00530CAB">
      <w:r>
        <w:lastRenderedPageBreak/>
        <w:t>Fig. 5</w:t>
      </w:r>
      <w:r w:rsidR="00E960FC">
        <w:t>: Criação banco de dados .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drawing>
          <wp:inline distT="0" distB="0" distL="0" distR="0">
            <wp:extent cx="5613400" cy="3028315"/>
            <wp:effectExtent l="19050" t="0" r="6350" b="0"/>
            <wp:docPr id="1" name="Imagem 0" descr="banco de dados 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 de dados sq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054195" w:rsidP="00530CAB">
      <w:r>
        <w:t>Fig. 6</w:t>
      </w:r>
      <w:r w:rsidR="00E960FC">
        <w:t>: Configuração de postas: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drawing>
          <wp:inline distT="0" distB="0" distL="0" distR="0">
            <wp:extent cx="5613400" cy="2971165"/>
            <wp:effectExtent l="19050" t="0" r="6350" b="0"/>
            <wp:docPr id="4" name="Imagem 3" descr="configuração de port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 de portas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054195" w:rsidP="00530CAB">
      <w:r>
        <w:t>Fig. 7</w:t>
      </w:r>
      <w:r w:rsidR="00E960FC">
        <w:t>: Criando Maquina virtual.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lastRenderedPageBreak/>
        <w:drawing>
          <wp:inline distT="0" distB="0" distL="0" distR="0">
            <wp:extent cx="5613400" cy="2692268"/>
            <wp:effectExtent l="19050" t="0" r="6350" b="0"/>
            <wp:docPr id="5" name="Imagem 4" descr="maquina virtual cr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ina virtual criad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054195" w:rsidP="00530CAB">
      <w:r>
        <w:t>Fig. 8</w:t>
      </w:r>
      <w:r w:rsidR="00E960FC">
        <w:t>: Conexão com sql .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drawing>
          <wp:inline distT="0" distB="0" distL="0" distR="0">
            <wp:extent cx="5613400" cy="2959735"/>
            <wp:effectExtent l="19050" t="0" r="6350" b="0"/>
            <wp:docPr id="7" name="Imagem 6" descr="CONECXAO COM O SQ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XAO COM O SQL 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E960FC" w:rsidP="00530CAB">
      <w:r>
        <w:t xml:space="preserve">Fig. </w:t>
      </w:r>
      <w:r w:rsidR="00054195">
        <w:t>9</w:t>
      </w:r>
      <w:r>
        <w:t xml:space="preserve">: Inserção 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drawing>
          <wp:inline distT="0" distB="0" distL="0" distR="0">
            <wp:extent cx="5613400" cy="1189990"/>
            <wp:effectExtent l="19050" t="0" r="6350" b="0"/>
            <wp:docPr id="11" name="Imagem 10" descr="inser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E960FC" w:rsidP="00530CAB">
      <w:r>
        <w:t xml:space="preserve">Fig. </w:t>
      </w:r>
      <w:r w:rsidR="00054195">
        <w:t>10</w:t>
      </w:r>
      <w:r>
        <w:t>: Consultar sql .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613400" cy="2567940"/>
            <wp:effectExtent l="19050" t="0" r="6350" b="0"/>
            <wp:docPr id="12" name="Imagem 11" descr="consulta sq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sql 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054195" w:rsidP="00530CAB">
      <w:r>
        <w:t>Fig. 11</w:t>
      </w:r>
      <w:r w:rsidR="00E960FC">
        <w:t>: Deletar .</w:t>
      </w:r>
      <w:r w:rsidR="00E960FC">
        <w:rPr>
          <w:noProof/>
          <w:lang w:val="pt-BR" w:eastAsia="pt-BR"/>
        </w:rPr>
        <w:drawing>
          <wp:inline distT="0" distB="0" distL="0" distR="0">
            <wp:extent cx="5613400" cy="795655"/>
            <wp:effectExtent l="19050" t="0" r="6350" b="0"/>
            <wp:docPr id="13" name="Imagem 12" descr="DELET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AR 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054195" w:rsidP="00530CAB">
      <w:r>
        <w:t>Fig. 12</w:t>
      </w:r>
      <w:r w:rsidR="00E960FC">
        <w:t xml:space="preserve">: Leitura . </w:t>
      </w:r>
    </w:p>
    <w:p w:rsidR="00E960FC" w:rsidRDefault="00E960FC" w:rsidP="00530CAB"/>
    <w:p w:rsidR="00E960FC" w:rsidRDefault="00E960FC" w:rsidP="00530CAB">
      <w:r>
        <w:rPr>
          <w:noProof/>
          <w:lang w:val="pt-BR" w:eastAsia="pt-BR"/>
        </w:rPr>
        <w:drawing>
          <wp:inline distT="0" distB="0" distL="0" distR="0">
            <wp:extent cx="5613400" cy="1490345"/>
            <wp:effectExtent l="19050" t="0" r="6350" b="0"/>
            <wp:docPr id="14" name="Imagem 13" descr="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Default="00E960FC" w:rsidP="00530CAB"/>
    <w:p w:rsidR="00E960FC" w:rsidRDefault="00054195" w:rsidP="00530CAB">
      <w:r>
        <w:t>Fig. 13</w:t>
      </w:r>
      <w:r w:rsidR="00E960FC">
        <w:t>: Deletar e checar lista .</w:t>
      </w:r>
    </w:p>
    <w:p w:rsidR="00E960FC" w:rsidRDefault="00E960FC" w:rsidP="00530CAB">
      <w:r>
        <w:rPr>
          <w:noProof/>
          <w:lang w:val="pt-BR" w:eastAsia="pt-BR"/>
        </w:rPr>
        <w:lastRenderedPageBreak/>
        <w:drawing>
          <wp:inline distT="0" distB="0" distL="0" distR="0">
            <wp:extent cx="5613400" cy="3632200"/>
            <wp:effectExtent l="19050" t="0" r="6350" b="0"/>
            <wp:docPr id="15" name="Imagem 14" descr="DELETAR E CHECAR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AR E CHECAR 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C" w:rsidRDefault="00E960FC" w:rsidP="00530CAB"/>
    <w:p w:rsidR="00E960FC" w:rsidRPr="00530CAB" w:rsidRDefault="00E960FC" w:rsidP="00530CAB"/>
    <w:sectPr w:rsidR="00E960FC" w:rsidRPr="00530CAB" w:rsidSect="002404D4">
      <w:pgSz w:w="12240" w:h="15840"/>
      <w:pgMar w:top="148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F32"/>
    <w:multiLevelType w:val="hybridMultilevel"/>
    <w:tmpl w:val="15744DAE"/>
    <w:lvl w:ilvl="0" w:tplc="84C28FC2">
      <w:start w:val="1"/>
      <w:numFmt w:val="decimal"/>
      <w:lvlText w:val="%1."/>
      <w:lvlJc w:val="left"/>
      <w:pPr>
        <w:ind w:left="263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25A4E58">
      <w:numFmt w:val="bullet"/>
      <w:lvlText w:val="●"/>
      <w:lvlJc w:val="left"/>
      <w:pPr>
        <w:ind w:left="7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02A83148">
      <w:numFmt w:val="bullet"/>
      <w:lvlText w:val="•"/>
      <w:lvlJc w:val="left"/>
      <w:pPr>
        <w:ind w:left="1746" w:hanging="360"/>
      </w:pPr>
      <w:rPr>
        <w:rFonts w:hint="default"/>
        <w:lang w:val="pt-PT" w:eastAsia="en-US" w:bidi="ar-SA"/>
      </w:rPr>
    </w:lvl>
    <w:lvl w:ilvl="3" w:tplc="13982C54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043CAE72">
      <w:numFmt w:val="bullet"/>
      <w:lvlText w:val="•"/>
      <w:lvlJc w:val="left"/>
      <w:pPr>
        <w:ind w:left="3758" w:hanging="360"/>
      </w:pPr>
      <w:rPr>
        <w:rFonts w:hint="default"/>
        <w:lang w:val="pt-PT" w:eastAsia="en-US" w:bidi="ar-SA"/>
      </w:rPr>
    </w:lvl>
    <w:lvl w:ilvl="5" w:tplc="D494AEA6">
      <w:numFmt w:val="bullet"/>
      <w:lvlText w:val="•"/>
      <w:lvlJc w:val="left"/>
      <w:pPr>
        <w:ind w:left="4764" w:hanging="360"/>
      </w:pPr>
      <w:rPr>
        <w:rFonts w:hint="default"/>
        <w:lang w:val="pt-PT" w:eastAsia="en-US" w:bidi="ar-SA"/>
      </w:rPr>
    </w:lvl>
    <w:lvl w:ilvl="6" w:tplc="AD7E36C8">
      <w:numFmt w:val="bullet"/>
      <w:lvlText w:val="•"/>
      <w:lvlJc w:val="left"/>
      <w:pPr>
        <w:ind w:left="5770" w:hanging="360"/>
      </w:pPr>
      <w:rPr>
        <w:rFonts w:hint="default"/>
        <w:lang w:val="pt-PT" w:eastAsia="en-US" w:bidi="ar-SA"/>
      </w:rPr>
    </w:lvl>
    <w:lvl w:ilvl="7" w:tplc="041AD57C">
      <w:numFmt w:val="bullet"/>
      <w:lvlText w:val="•"/>
      <w:lvlJc w:val="left"/>
      <w:pPr>
        <w:ind w:left="6776" w:hanging="360"/>
      </w:pPr>
      <w:rPr>
        <w:rFonts w:hint="default"/>
        <w:lang w:val="pt-PT" w:eastAsia="en-US" w:bidi="ar-SA"/>
      </w:rPr>
    </w:lvl>
    <w:lvl w:ilvl="8" w:tplc="9C6ECF5C">
      <w:numFmt w:val="bullet"/>
      <w:lvlText w:val="•"/>
      <w:lvlJc w:val="left"/>
      <w:pPr>
        <w:ind w:left="7782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404D4"/>
    <w:rsid w:val="00054195"/>
    <w:rsid w:val="00085E68"/>
    <w:rsid w:val="002404D4"/>
    <w:rsid w:val="002B222C"/>
    <w:rsid w:val="003B06E9"/>
    <w:rsid w:val="00530CAB"/>
    <w:rsid w:val="006773A6"/>
    <w:rsid w:val="007A033E"/>
    <w:rsid w:val="009442B2"/>
    <w:rsid w:val="00D53921"/>
    <w:rsid w:val="00DA07F5"/>
    <w:rsid w:val="00E9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4D4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04D4"/>
  </w:style>
  <w:style w:type="paragraph" w:styleId="PargrafodaLista">
    <w:name w:val="List Paragraph"/>
    <w:basedOn w:val="Normal"/>
    <w:uiPriority w:val="1"/>
    <w:qFormat/>
    <w:rsid w:val="002404D4"/>
    <w:pPr>
      <w:ind w:left="261" w:hanging="360"/>
    </w:pPr>
  </w:style>
  <w:style w:type="paragraph" w:customStyle="1" w:styleId="TableParagraph">
    <w:name w:val="Table Paragraph"/>
    <w:basedOn w:val="Normal"/>
    <w:uiPriority w:val="1"/>
    <w:qFormat/>
    <w:rsid w:val="002404D4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7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7F5"/>
    <w:rPr>
      <w:rFonts w:ascii="Tahoma" w:eastAsia="Arial" w:hAnsi="Tahoma" w:cs="Tahoma"/>
      <w:sz w:val="16"/>
      <w:szCs w:val="16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5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5E68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user-select-contain">
    <w:name w:val="user-select-contain"/>
    <w:basedOn w:val="Fontepargpadro"/>
    <w:rsid w:val="0008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AD28-F553-41EF-BA79-2E2C7DE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Missão Prática 4 - Mundo 4</vt:lpstr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Missão Prática 4 - Mundo 4</dc:title>
  <dc:creator>Finntroll Oakenshild</dc:creator>
  <cp:lastModifiedBy>alex paz</cp:lastModifiedBy>
  <cp:revision>5</cp:revision>
  <dcterms:created xsi:type="dcterms:W3CDTF">2025-02-08T20:22:00Z</dcterms:created>
  <dcterms:modified xsi:type="dcterms:W3CDTF">2025-0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8T00:00:00Z</vt:filetime>
  </property>
  <property fmtid="{D5CDD505-2E9C-101B-9397-08002B2CF9AE}" pid="3" name="LastSaved">
    <vt:filetime>2025-02-08T00:00:00Z</vt:filetime>
  </property>
  <property fmtid="{D5CDD505-2E9C-101B-9397-08002B2CF9AE}" pid="4" name="Producer">
    <vt:lpwstr>Skia/PDF m132 Google Docs Renderer</vt:lpwstr>
  </property>
</Properties>
</file>